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4EF17A" w14:textId="7C7E767D" w:rsidR="00136FF9" w:rsidRDefault="00136FF9" w:rsidP="664F782B">
      <w:pPr>
        <w:pStyle w:val="Title"/>
      </w:pPr>
      <w:r>
        <w:br/>
      </w:r>
      <w:r w:rsidR="78AC9D3F">
        <w:t>Programming Assignment 1</w:t>
      </w:r>
    </w:p>
    <w:p w14:paraId="5491F49F" w14:textId="085C71E9" w:rsidR="00136FF9" w:rsidRDefault="78AC9D3F" w:rsidP="664F782B">
      <w:pPr>
        <w:pStyle w:val="Subtitle"/>
      </w:pPr>
      <w:r>
        <w:t>POE PART 1</w:t>
      </w:r>
      <w:r w:rsidR="00136FF9">
        <w:br/>
      </w:r>
      <w:r w:rsidR="4CB7D62B">
        <w:t>PROG</w:t>
      </w:r>
      <w:r>
        <w:t>6212</w:t>
      </w:r>
    </w:p>
    <w:p w14:paraId="26FCFC8A" w14:textId="7969CAAF" w:rsidR="00136FF9" w:rsidRDefault="78AC9D3F" w:rsidP="008372F8">
      <w:r>
        <w:t>DISD0601</w:t>
      </w:r>
    </w:p>
    <w:p w14:paraId="688F43F0" w14:textId="05ED6CD5" w:rsidR="00136FF9" w:rsidRDefault="00136FF9" w:rsidP="664F782B"/>
    <w:p w14:paraId="0D8BD778" w14:textId="2578848A" w:rsidR="00136FF9" w:rsidRDefault="78AC9D3F" w:rsidP="008372F8">
      <w:r>
        <w:t xml:space="preserve"> </w:t>
      </w:r>
    </w:p>
    <w:p w14:paraId="4F1D82DA" w14:textId="77777777" w:rsidR="00136FF9" w:rsidRDefault="00136FF9" w:rsidP="008372F8"/>
    <w:p w14:paraId="3DDF3054" w14:textId="77777777" w:rsidR="00136FF9" w:rsidRDefault="00136FF9" w:rsidP="008372F8"/>
    <w:p w14:paraId="39523211" w14:textId="77777777" w:rsidR="00136FF9" w:rsidRDefault="00136FF9" w:rsidP="008372F8"/>
    <w:p w14:paraId="75D81F44" w14:textId="77777777" w:rsidR="00136FF9" w:rsidRDefault="00136FF9" w:rsidP="008372F8"/>
    <w:p w14:paraId="39B13ABC" w14:textId="43B70E79" w:rsidR="00136FF9" w:rsidRDefault="00136FF9" w:rsidP="008372F8">
      <w:r>
        <w:br/>
      </w:r>
      <w:r>
        <w:br/>
      </w:r>
    </w:p>
    <w:p w14:paraId="79709B17" w14:textId="08C82232" w:rsidR="00136FF9" w:rsidRDefault="00136FF9" w:rsidP="008372F8">
      <w:r>
        <w:br/>
      </w:r>
      <w:r>
        <w:br/>
      </w:r>
    </w:p>
    <w:p w14:paraId="3128269C" w14:textId="7FBDD487" w:rsidR="00136FF9" w:rsidRDefault="00136FF9" w:rsidP="008372F8"/>
    <w:p w14:paraId="5C8458B9" w14:textId="115A5B5D" w:rsidR="00136FF9" w:rsidRDefault="00136FF9" w:rsidP="008372F8"/>
    <w:p w14:paraId="381426F0" w14:textId="0023A353" w:rsidR="00136FF9" w:rsidRDefault="00136FF9" w:rsidP="008372F8"/>
    <w:p w14:paraId="61E7E14B" w14:textId="34F6D38F" w:rsidR="00136FF9" w:rsidRDefault="00136FF9" w:rsidP="008372F8"/>
    <w:p w14:paraId="4CEE0E2D" w14:textId="569A57E9" w:rsidR="00136FF9" w:rsidRDefault="00136FF9" w:rsidP="008372F8"/>
    <w:p w14:paraId="72020B83" w14:textId="692CA8CF" w:rsidR="00136FF9" w:rsidRDefault="00136FF9" w:rsidP="008372F8">
      <w:r>
        <w:br/>
      </w:r>
      <w:r w:rsidR="78AC9D3F">
        <w:t xml:space="preserve">PART 1 </w:t>
      </w:r>
    </w:p>
    <w:p w14:paraId="6DC761D6" w14:textId="3B2CD64D" w:rsidR="00136FF9" w:rsidRDefault="78AC9D3F" w:rsidP="008372F8">
      <w:r>
        <w:t>Student Number: ST10446806</w:t>
      </w:r>
      <w:r w:rsidR="00136FF9">
        <w:br/>
      </w:r>
      <w:r>
        <w:t xml:space="preserve">Student Name: </w:t>
      </w:r>
      <w:proofErr w:type="spellStart"/>
      <w:r>
        <w:t>Insaaf</w:t>
      </w:r>
      <w:proofErr w:type="spellEnd"/>
      <w:r>
        <w:t xml:space="preserve"> </w:t>
      </w:r>
      <w:proofErr w:type="spellStart"/>
      <w:r>
        <w:t>Behardien</w:t>
      </w:r>
      <w:proofErr w:type="spellEnd"/>
      <w:r w:rsidR="00136FF9">
        <w:br/>
      </w:r>
      <w:r>
        <w:t>Date of Submission: 09/09/2025</w:t>
      </w:r>
      <w:r w:rsidR="00136FF9">
        <w:br/>
      </w:r>
    </w:p>
    <w:sdt>
      <w:sdtPr>
        <w:id w:val="178630720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kern w:val="2"/>
          <w:sz w:val="24"/>
          <w:szCs w:val="24"/>
          <w:lang w:val="en-GB"/>
          <w14:ligatures w14:val="standardContextual"/>
        </w:rPr>
      </w:sdtEndPr>
      <w:sdtContent>
        <w:p w14:paraId="2F1CE794" w14:textId="661E58AC" w:rsidR="00712CE6" w:rsidRDefault="00712CE6">
          <w:pPr>
            <w:pStyle w:val="TOCHeading"/>
          </w:pPr>
          <w:r>
            <w:t>Contents</w:t>
          </w:r>
        </w:p>
        <w:p w14:paraId="7784FC52" w14:textId="225CF829" w:rsidR="00712CE6" w:rsidRDefault="00712CE6">
          <w:pPr>
            <w:pStyle w:val="TOC3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8346148" w:history="1">
            <w:r w:rsidRPr="00F930B8">
              <w:rPr>
                <w:rStyle w:val="Hyperlink"/>
                <w:noProof/>
              </w:rPr>
              <w:t>Ind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6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0CE80" w14:textId="31EE13C4" w:rsidR="00712CE6" w:rsidRDefault="00712CE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08346149" w:history="1">
            <w:r w:rsidRPr="00F930B8">
              <w:rPr>
                <w:rStyle w:val="Hyperlink"/>
                <w:noProof/>
              </w:rPr>
              <w:t>Projec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6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ECFF4" w14:textId="69B648E6" w:rsidR="00712CE6" w:rsidRDefault="00712CE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08346150" w:history="1">
            <w:r w:rsidRPr="00F930B8">
              <w:rPr>
                <w:rStyle w:val="Hyperlink"/>
                <w:noProof/>
              </w:rPr>
              <w:t>GITHUB Version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6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C9A1B" w14:textId="0E5CC048" w:rsidR="00712CE6" w:rsidRDefault="00712CE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08346151" w:history="1">
            <w:r w:rsidRPr="00F930B8">
              <w:rPr>
                <w:rStyle w:val="Hyperlink"/>
                <w:noProof/>
              </w:rPr>
              <w:t>UML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6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0EF2D" w14:textId="390AD6AD" w:rsidR="00712CE6" w:rsidRDefault="00712CE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08346152" w:history="1">
            <w:r w:rsidRPr="00F930B8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6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4645D" w14:textId="21953891" w:rsidR="00712CE6" w:rsidRDefault="00712CE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08346153" w:history="1">
            <w:r w:rsidRPr="00F930B8">
              <w:rPr>
                <w:rStyle w:val="Hyperlink"/>
                <w:noProof/>
              </w:rPr>
              <w:t>Referenc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6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CE785" w14:textId="74A7D835" w:rsidR="00712CE6" w:rsidRDefault="00712CE6">
          <w:r>
            <w:rPr>
              <w:b/>
              <w:bCs/>
              <w:noProof/>
            </w:rPr>
            <w:fldChar w:fldCharType="end"/>
          </w:r>
        </w:p>
      </w:sdtContent>
    </w:sdt>
    <w:p w14:paraId="6A75B72B" w14:textId="77777777" w:rsidR="00136FF9" w:rsidRDefault="00136FF9" w:rsidP="008372F8"/>
    <w:p w14:paraId="56E141FE" w14:textId="64C7EEDE" w:rsidR="00136FF9" w:rsidRDefault="00136FF9" w:rsidP="008372F8"/>
    <w:p w14:paraId="6523B095" w14:textId="2FB14615" w:rsidR="00712CE6" w:rsidRDefault="00712CE6" w:rsidP="008372F8"/>
    <w:p w14:paraId="3EDA4F1F" w14:textId="581A3AA4" w:rsidR="00712CE6" w:rsidRDefault="00712CE6" w:rsidP="008372F8"/>
    <w:p w14:paraId="01489261" w14:textId="58243CD3" w:rsidR="00712CE6" w:rsidRDefault="00712CE6" w:rsidP="008372F8"/>
    <w:p w14:paraId="013E3D3B" w14:textId="4BBF9F74" w:rsidR="00712CE6" w:rsidRDefault="00712CE6" w:rsidP="008372F8"/>
    <w:p w14:paraId="115506A0" w14:textId="05EBF322" w:rsidR="00712CE6" w:rsidRDefault="00712CE6" w:rsidP="008372F8"/>
    <w:p w14:paraId="47DB0C02" w14:textId="39688C75" w:rsidR="00712CE6" w:rsidRDefault="00712CE6" w:rsidP="008372F8"/>
    <w:p w14:paraId="7AE13546" w14:textId="2CC5B74A" w:rsidR="00712CE6" w:rsidRDefault="00712CE6" w:rsidP="008372F8"/>
    <w:p w14:paraId="38156B46" w14:textId="28C12AA8" w:rsidR="00712CE6" w:rsidRDefault="00712CE6" w:rsidP="008372F8"/>
    <w:p w14:paraId="158E3AC9" w14:textId="0C71FD00" w:rsidR="00712CE6" w:rsidRDefault="00712CE6" w:rsidP="008372F8"/>
    <w:p w14:paraId="0C03A386" w14:textId="02A4F9D7" w:rsidR="00712CE6" w:rsidRDefault="00712CE6" w:rsidP="008372F8"/>
    <w:p w14:paraId="0E115C63" w14:textId="4B120D0C" w:rsidR="00712CE6" w:rsidRDefault="00712CE6" w:rsidP="008372F8"/>
    <w:p w14:paraId="0E8B4FFE" w14:textId="11887375" w:rsidR="00712CE6" w:rsidRDefault="00712CE6" w:rsidP="008372F8"/>
    <w:p w14:paraId="3AC1FB1D" w14:textId="3ECB566F" w:rsidR="00712CE6" w:rsidRDefault="00712CE6" w:rsidP="008372F8"/>
    <w:p w14:paraId="19BFC46E" w14:textId="6CDF7D36" w:rsidR="00712CE6" w:rsidRDefault="00712CE6" w:rsidP="008372F8"/>
    <w:p w14:paraId="54D364DF" w14:textId="4CD19A59" w:rsidR="00712CE6" w:rsidRDefault="00712CE6" w:rsidP="008372F8"/>
    <w:p w14:paraId="201B3248" w14:textId="4E64C7DA" w:rsidR="00712CE6" w:rsidRDefault="00712CE6" w:rsidP="008372F8"/>
    <w:p w14:paraId="2F4160A1" w14:textId="77777777" w:rsidR="00712CE6" w:rsidRDefault="00712CE6" w:rsidP="008372F8"/>
    <w:p w14:paraId="6B464C8E" w14:textId="4CA4AE84" w:rsidR="00035843" w:rsidRPr="008372F8" w:rsidRDefault="00712CE6" w:rsidP="664F782B">
      <w:r w:rsidRPr="664F782B">
        <w:rPr>
          <w:rStyle w:val="Heading3Char"/>
        </w:rPr>
        <w:lastRenderedPageBreak/>
        <w:t>Introduction</w:t>
      </w:r>
      <w:r w:rsidR="00035843">
        <w:br/>
      </w:r>
      <w:r w:rsidR="00035843">
        <w:br/>
      </w:r>
      <w:r w:rsidR="16240DFB">
        <w:t>The Contract Monthly Cla</w:t>
      </w:r>
      <w:r w:rsidR="2CFB46D8">
        <w:t>i</w:t>
      </w:r>
      <w:r w:rsidR="16240DFB">
        <w:t>m System</w:t>
      </w:r>
      <w:r w:rsidR="1E08AA21">
        <w:t xml:space="preserve"> </w:t>
      </w:r>
      <w:r w:rsidR="33D82D12">
        <w:t xml:space="preserve">will be </w:t>
      </w:r>
      <w:r w:rsidR="7ABD40FB">
        <w:t>used</w:t>
      </w:r>
      <w:r w:rsidR="1E08AA21">
        <w:t xml:space="preserve"> to manage, process and track the claims made by the lecturers.</w:t>
      </w:r>
      <w:r w:rsidR="364CAC63">
        <w:t xml:space="preserve"> </w:t>
      </w:r>
      <w:r w:rsidR="6052CA17">
        <w:t xml:space="preserve">Part 1 will include </w:t>
      </w:r>
      <w:r w:rsidR="58004EA1">
        <w:t>why the specific design, database structure, GUI Layout were cho</w:t>
      </w:r>
      <w:r w:rsidR="72197544">
        <w:t xml:space="preserve">sen. The Assumptions, Constraints and planning that came with the </w:t>
      </w:r>
      <w:r w:rsidR="6D74335C">
        <w:t>choices</w:t>
      </w:r>
      <w:r w:rsidR="72197544">
        <w:t xml:space="preserve"> of designi</w:t>
      </w:r>
      <w:r w:rsidR="19C43564">
        <w:t>ng the CMCS.</w:t>
      </w:r>
      <w:r w:rsidR="00035843">
        <w:br/>
      </w:r>
      <w:r w:rsidR="00035843">
        <w:br/>
      </w:r>
      <w:r w:rsidR="00035843">
        <w:br/>
      </w:r>
      <w:r w:rsidR="53AE6FE4" w:rsidRPr="664F782B">
        <w:rPr>
          <w:rStyle w:val="Heading3Char"/>
        </w:rPr>
        <w:t>Design Choices</w:t>
      </w:r>
      <w:r w:rsidR="00035843">
        <w:br/>
      </w:r>
      <w:r w:rsidR="2CC2C870">
        <w:t xml:space="preserve">WPF </w:t>
      </w:r>
      <w:r w:rsidR="4ECFF849">
        <w:t>is user</w:t>
      </w:r>
      <w:r w:rsidR="2CC2C870">
        <w:t xml:space="preserve"> </w:t>
      </w:r>
      <w:r w:rsidR="4367F6C3">
        <w:t>intuitive,</w:t>
      </w:r>
      <w:r w:rsidR="2CC2C870">
        <w:t xml:space="preserve"> it supports modern UIs</w:t>
      </w:r>
      <w:r w:rsidR="43FEF52C">
        <w:t>,</w:t>
      </w:r>
      <w:r w:rsidR="523F96E6">
        <w:t xml:space="preserve"> uses X</w:t>
      </w:r>
      <w:r w:rsidR="10592434">
        <w:t>AML</w:t>
      </w:r>
      <w:r w:rsidR="523F96E6">
        <w:t>, i</w:t>
      </w:r>
      <w:r w:rsidR="41CB8570">
        <w:t>t allows for much easier design buttons and adjustment to styles layouts</w:t>
      </w:r>
      <w:r w:rsidR="1E901E21">
        <w:t xml:space="preserve">. It </w:t>
      </w:r>
      <w:r w:rsidR="41CB8570">
        <w:t xml:space="preserve">allows you to see the </w:t>
      </w:r>
      <w:r w:rsidR="1FA8C8EC">
        <w:t>all the changes being made</w:t>
      </w:r>
      <w:r w:rsidR="41CB8570">
        <w:t xml:space="preserve"> </w:t>
      </w:r>
      <w:r w:rsidR="09E042F7">
        <w:t>m</w:t>
      </w:r>
      <w:r w:rsidR="406CE140">
        <w:t xml:space="preserve">aking it easier to </w:t>
      </w:r>
      <w:r w:rsidR="40DA9A2C">
        <w:t xml:space="preserve">maintain, </w:t>
      </w:r>
      <w:r w:rsidR="406CE140">
        <w:t xml:space="preserve">because the XAML UI and the C# code is separate from </w:t>
      </w:r>
      <w:r w:rsidR="626CD0DD">
        <w:t>each other</w:t>
      </w:r>
      <w:r w:rsidR="5EE762A7">
        <w:t xml:space="preserve"> </w:t>
      </w:r>
      <w:r w:rsidR="1B0FB3F1">
        <w:t>allowing functionality to be added</w:t>
      </w:r>
      <w:r w:rsidR="5EE762A7">
        <w:t xml:space="preserve"> later</w:t>
      </w:r>
      <w:r w:rsidR="0627C4F3">
        <w:t xml:space="preserve"> (Microsoft, 2025)</w:t>
      </w:r>
      <w:r w:rsidR="5F42B1F3">
        <w:t>.</w:t>
      </w:r>
      <w:r w:rsidR="00035843">
        <w:br/>
      </w:r>
      <w:r w:rsidR="00035843">
        <w:br/>
      </w:r>
      <w:r w:rsidR="195E5DBB">
        <w:t>The colour</w:t>
      </w:r>
      <w:r w:rsidR="1174F5FF">
        <w:t>s</w:t>
      </w:r>
      <w:r w:rsidR="195E5DBB">
        <w:t xml:space="preserve"> chosen </w:t>
      </w:r>
      <w:r w:rsidR="162CE643">
        <w:t>is</w:t>
      </w:r>
      <w:r w:rsidR="195E5DBB">
        <w:t xml:space="preserve"> vibrant and aesthetically pleasing to the eye, and the layout is designed for </w:t>
      </w:r>
      <w:r w:rsidR="2D363736">
        <w:t>efficient accessibility, allowing lecturers to monitor the status of their claims</w:t>
      </w:r>
      <w:r w:rsidR="1D1E7E0D">
        <w:t xml:space="preserve"> in the same window</w:t>
      </w:r>
      <w:r w:rsidR="23092ADC">
        <w:t xml:space="preserve">, </w:t>
      </w:r>
      <w:r w:rsidR="2D363736">
        <w:t>claims are submitted</w:t>
      </w:r>
      <w:r w:rsidR="4967168D">
        <w:t xml:space="preserve"> </w:t>
      </w:r>
      <w:r w:rsidR="52D823ED">
        <w:t>ensuring its</w:t>
      </w:r>
      <w:r w:rsidR="4967168D">
        <w:t xml:space="preserve"> efficient and hassle free</w:t>
      </w:r>
      <w:r w:rsidR="2D363736">
        <w:t>.</w:t>
      </w:r>
      <w:r w:rsidR="13DE3B28">
        <w:t xml:space="preserve"> The coordinator and manager window </w:t>
      </w:r>
      <w:proofErr w:type="gramStart"/>
      <w:r w:rsidR="51A92A3F">
        <w:t>has</w:t>
      </w:r>
      <w:proofErr w:type="gramEnd"/>
      <w:r w:rsidR="13DE3B28">
        <w:t xml:space="preserve"> approval or rejection buttons next to the claims making it easier and quicker for them</w:t>
      </w:r>
      <w:r w:rsidR="1B67C9E9">
        <w:t xml:space="preserve"> to review claims</w:t>
      </w:r>
      <w:r w:rsidR="13DE3B28">
        <w:t>.</w:t>
      </w:r>
      <w:r w:rsidR="46DC2B2E">
        <w:t xml:space="preserve"> Role window to allow user to choose their window</w:t>
      </w:r>
      <w:r w:rsidR="335D06F4">
        <w:t xml:space="preserve"> (</w:t>
      </w:r>
      <w:proofErr w:type="spellStart"/>
      <w:r w:rsidR="335D06F4">
        <w:t>Figma</w:t>
      </w:r>
      <w:proofErr w:type="spellEnd"/>
      <w:r w:rsidR="335D06F4">
        <w:t>, 2025)</w:t>
      </w:r>
      <w:r w:rsidR="46DC2B2E">
        <w:t>.</w:t>
      </w:r>
      <w:r w:rsidR="00035843">
        <w:br/>
      </w:r>
      <w:r w:rsidR="00035843">
        <w:br/>
      </w:r>
      <w:proofErr w:type="spellStart"/>
      <w:r w:rsidR="7F1D48EA" w:rsidRPr="664F782B">
        <w:rPr>
          <w:rStyle w:val="Heading3Char"/>
        </w:rPr>
        <w:t>Gui</w:t>
      </w:r>
      <w:proofErr w:type="spellEnd"/>
      <w:r w:rsidR="7F1D48EA" w:rsidRPr="664F782B">
        <w:rPr>
          <w:rStyle w:val="Heading3Char"/>
        </w:rPr>
        <w:t xml:space="preserve"> Layout</w:t>
      </w:r>
      <w:r w:rsidR="00035843">
        <w:br/>
      </w:r>
      <w:r w:rsidR="5E9B37A7">
        <w:t>1. Role selection – lecturer, Coordinator, Manager (Replaces login system to make it neat for part 1).</w:t>
      </w:r>
      <w:r w:rsidR="00035843">
        <w:br/>
      </w:r>
      <w:r w:rsidR="530E3512">
        <w:t>2</w:t>
      </w:r>
      <w:r w:rsidR="440B2830">
        <w:t>. Lecturer Dashboard – Submission of Claim, Upload supporting documents</w:t>
      </w:r>
      <w:r w:rsidR="50FC250A">
        <w:t>, Claim status</w:t>
      </w:r>
      <w:r w:rsidR="00035843">
        <w:br/>
      </w:r>
      <w:r w:rsidR="076740BF">
        <w:t>3</w:t>
      </w:r>
      <w:r w:rsidR="0F71AA3C">
        <w:t>. Coordinator - View and Approve or reject Claims</w:t>
      </w:r>
      <w:r w:rsidR="00035843">
        <w:br/>
      </w:r>
      <w:r w:rsidR="4B5CC95C">
        <w:t>4</w:t>
      </w:r>
      <w:r w:rsidR="401E7B9E">
        <w:t>. Manager – View and Approve or reject Claims</w:t>
      </w:r>
      <w:r w:rsidR="00035843">
        <w:br/>
      </w:r>
      <w:r w:rsidR="00035843">
        <w:br/>
      </w:r>
      <w:r w:rsidR="04CA93CF" w:rsidRPr="664F782B">
        <w:rPr>
          <w:rStyle w:val="Heading3Char"/>
        </w:rPr>
        <w:t>Assumptions</w:t>
      </w:r>
      <w:r w:rsidR="00035843">
        <w:br/>
      </w:r>
      <w:r w:rsidR="2B4CDC25">
        <w:t>We can assume the hourly rates are already stored in the system, the lecturers are already registered</w:t>
      </w:r>
      <w:r w:rsidR="681189C0">
        <w:t xml:space="preserve"> with</w:t>
      </w:r>
      <w:r w:rsidR="2B4CDC25">
        <w:t xml:space="preserve"> </w:t>
      </w:r>
      <w:r w:rsidR="4F9713B9">
        <w:t>profiles,</w:t>
      </w:r>
      <w:r w:rsidR="0D0C408C">
        <w:t xml:space="preserve"> and</w:t>
      </w:r>
      <w:r w:rsidR="6C2066DF">
        <w:t xml:space="preserve"> no real authentication </w:t>
      </w:r>
      <w:r w:rsidR="7897C2AF">
        <w:t xml:space="preserve">are instilled </w:t>
      </w:r>
      <w:r w:rsidR="6C2066DF">
        <w:t>processes yet.</w:t>
      </w:r>
      <w:r w:rsidR="48393363">
        <w:t xml:space="preserve"> Everything displayed are just examples of what the System would display once the functionality is included</w:t>
      </w:r>
      <w:r w:rsidR="76869FDB">
        <w:t xml:space="preserve"> (QAT,2025)</w:t>
      </w:r>
      <w:r w:rsidR="48393363">
        <w:t xml:space="preserve">. </w:t>
      </w:r>
      <w:r w:rsidR="00035843">
        <w:br/>
      </w:r>
      <w:r w:rsidR="26202E0C" w:rsidRPr="664F782B">
        <w:rPr>
          <w:rStyle w:val="Heading3Char"/>
        </w:rPr>
        <w:t>Constraints</w:t>
      </w:r>
      <w:r w:rsidR="00035843">
        <w:br/>
      </w:r>
      <w:r w:rsidR="2AA9FC3E">
        <w:t>Uploading documentation does not work yet</w:t>
      </w:r>
      <w:r w:rsidR="3D8330BC">
        <w:t xml:space="preserve"> will have functionality in part 2, as well as the submit, approve and reject buttons. There is no database, so nothing entered is stored</w:t>
      </w:r>
      <w:r w:rsidR="4F1AC556">
        <w:t xml:space="preserve"> processed</w:t>
      </w:r>
      <w:r w:rsidR="5C860A9C">
        <w:t xml:space="preserve"> or updated</w:t>
      </w:r>
      <w:r w:rsidR="138C4C8B">
        <w:t xml:space="preserve"> (PM Study Circle,2025)</w:t>
      </w:r>
      <w:r w:rsidR="4F1AC556">
        <w:t>.</w:t>
      </w:r>
      <w:r w:rsidR="00035843">
        <w:br/>
      </w:r>
      <w:r w:rsidR="00035843">
        <w:lastRenderedPageBreak/>
        <w:br/>
      </w:r>
      <w:r w:rsidR="3B5FD6F5" w:rsidRPr="664F782B">
        <w:rPr>
          <w:rStyle w:val="Heading3Char"/>
        </w:rPr>
        <w:t>Database Structure</w:t>
      </w:r>
      <w:r w:rsidR="00035843">
        <w:br/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120"/>
        <w:gridCol w:w="3120"/>
        <w:gridCol w:w="3120"/>
      </w:tblGrid>
      <w:tr w:rsidR="38E5EC59" w14:paraId="41E69B09" w14:textId="77777777" w:rsidTr="38E5EC59">
        <w:trPr>
          <w:trHeight w:val="300"/>
        </w:trPr>
        <w:tc>
          <w:tcPr>
            <w:tcW w:w="3120" w:type="dxa"/>
          </w:tcPr>
          <w:p w14:paraId="3AABF20A" w14:textId="029C670C" w:rsidR="4BB95D8F" w:rsidRDefault="4BB95D8F" w:rsidP="38E5EC59">
            <w:r>
              <w:t>Entity</w:t>
            </w:r>
          </w:p>
        </w:tc>
        <w:tc>
          <w:tcPr>
            <w:tcW w:w="3120" w:type="dxa"/>
          </w:tcPr>
          <w:p w14:paraId="101850CC" w14:textId="774202F5" w:rsidR="4BB95D8F" w:rsidRDefault="4BB95D8F" w:rsidP="38E5EC59">
            <w:r>
              <w:t>Attributes</w:t>
            </w:r>
          </w:p>
        </w:tc>
        <w:tc>
          <w:tcPr>
            <w:tcW w:w="3120" w:type="dxa"/>
          </w:tcPr>
          <w:p w14:paraId="73859EE6" w14:textId="548A6302" w:rsidR="4BB95D8F" w:rsidRDefault="4BB95D8F" w:rsidP="38E5EC59">
            <w:r>
              <w:t>Relationships</w:t>
            </w:r>
          </w:p>
        </w:tc>
      </w:tr>
      <w:tr w:rsidR="38E5EC59" w14:paraId="68D1A9BC" w14:textId="77777777" w:rsidTr="38E5EC59">
        <w:trPr>
          <w:trHeight w:val="300"/>
        </w:trPr>
        <w:tc>
          <w:tcPr>
            <w:tcW w:w="3120" w:type="dxa"/>
          </w:tcPr>
          <w:p w14:paraId="6A8E3541" w14:textId="5FF7F241" w:rsidR="4BB95D8F" w:rsidRDefault="4BB95D8F" w:rsidP="38E5EC59">
            <w:r>
              <w:t>Lecturer</w:t>
            </w:r>
          </w:p>
        </w:tc>
        <w:tc>
          <w:tcPr>
            <w:tcW w:w="3120" w:type="dxa"/>
          </w:tcPr>
          <w:p w14:paraId="0189EC32" w14:textId="0D2010A0" w:rsidR="4BB95D8F" w:rsidRDefault="4BB95D8F" w:rsidP="38E5EC59">
            <w:proofErr w:type="spellStart"/>
            <w:r>
              <w:t>LecturerID</w:t>
            </w:r>
            <w:proofErr w:type="spellEnd"/>
            <w:r>
              <w:t xml:space="preserve">, Name, </w:t>
            </w:r>
            <w:proofErr w:type="spellStart"/>
            <w:r>
              <w:t>HourlyRates</w:t>
            </w:r>
            <w:proofErr w:type="spellEnd"/>
          </w:p>
        </w:tc>
        <w:tc>
          <w:tcPr>
            <w:tcW w:w="3120" w:type="dxa"/>
          </w:tcPr>
          <w:p w14:paraId="69A75305" w14:textId="6FBF316C" w:rsidR="4BB95D8F" w:rsidRDefault="4BB95D8F" w:rsidP="38E5EC59">
            <w:r>
              <w:t>1 to Many, Claims</w:t>
            </w:r>
          </w:p>
        </w:tc>
      </w:tr>
      <w:tr w:rsidR="38E5EC59" w14:paraId="24B34A1B" w14:textId="77777777" w:rsidTr="38E5EC59">
        <w:trPr>
          <w:trHeight w:val="300"/>
        </w:trPr>
        <w:tc>
          <w:tcPr>
            <w:tcW w:w="3120" w:type="dxa"/>
          </w:tcPr>
          <w:p w14:paraId="16441BFD" w14:textId="584A1495" w:rsidR="4BB95D8F" w:rsidRDefault="4BB95D8F" w:rsidP="38E5EC59">
            <w:r>
              <w:t>Claim</w:t>
            </w:r>
          </w:p>
        </w:tc>
        <w:tc>
          <w:tcPr>
            <w:tcW w:w="3120" w:type="dxa"/>
          </w:tcPr>
          <w:p w14:paraId="567A8E92" w14:textId="0E0466D1" w:rsidR="5DBA81D8" w:rsidRDefault="5DBA81D8" w:rsidP="38E5EC59">
            <w:proofErr w:type="spellStart"/>
            <w:r>
              <w:t>ClaimID</w:t>
            </w:r>
            <w:proofErr w:type="spellEnd"/>
            <w:r>
              <w:br/>
            </w:r>
            <w:proofErr w:type="spellStart"/>
            <w:r w:rsidR="2505A4F4">
              <w:t>LecturerID</w:t>
            </w:r>
            <w:proofErr w:type="spellEnd"/>
            <w:r>
              <w:br/>
            </w:r>
            <w:proofErr w:type="spellStart"/>
            <w:r w:rsidR="4BB95D8F">
              <w:t>CoordinatorI</w:t>
            </w:r>
            <w:r w:rsidR="335796DA">
              <w:t>D</w:t>
            </w:r>
            <w:proofErr w:type="spellEnd"/>
            <w:r>
              <w:br/>
            </w:r>
            <w:proofErr w:type="spellStart"/>
            <w:r w:rsidR="28711B0A">
              <w:t>TotalHours</w:t>
            </w:r>
            <w:proofErr w:type="spellEnd"/>
            <w:r>
              <w:br/>
            </w:r>
            <w:r w:rsidR="5916CBD1">
              <w:t>Amount</w:t>
            </w:r>
            <w:r>
              <w:br/>
            </w:r>
            <w:r w:rsidR="281F8963">
              <w:t>Status</w:t>
            </w:r>
          </w:p>
          <w:p w14:paraId="68C0B82E" w14:textId="16E4ED4D" w:rsidR="281F8963" w:rsidRDefault="281F8963" w:rsidP="38E5EC59">
            <w:proofErr w:type="spellStart"/>
            <w:r>
              <w:t>SubmissionDate</w:t>
            </w:r>
            <w:proofErr w:type="spellEnd"/>
            <w:r>
              <w:br/>
            </w:r>
            <w:proofErr w:type="spellStart"/>
            <w:r w:rsidR="3A2A73B8">
              <w:t>DocID</w:t>
            </w:r>
            <w:proofErr w:type="spellEnd"/>
          </w:p>
        </w:tc>
        <w:tc>
          <w:tcPr>
            <w:tcW w:w="3120" w:type="dxa"/>
          </w:tcPr>
          <w:p w14:paraId="5DB5EF0E" w14:textId="7B1193D6" w:rsidR="281F8963" w:rsidRDefault="281F8963" w:rsidP="38E5EC59">
            <w:r>
              <w:t>0 to Many Documents</w:t>
            </w:r>
          </w:p>
          <w:p w14:paraId="17AEF6D3" w14:textId="6AEA1A96" w:rsidR="281F8963" w:rsidRDefault="281F8963" w:rsidP="38E5EC59">
            <w:r>
              <w:t>0 to Many Claims</w:t>
            </w:r>
            <w:r>
              <w:br/>
            </w:r>
            <w:r w:rsidR="73602D1D">
              <w:t>1 is to 1 Lecturer</w:t>
            </w:r>
            <w:r>
              <w:br/>
            </w:r>
            <w:proofErr w:type="gramStart"/>
            <w:r w:rsidR="226D1646">
              <w:t>1  to</w:t>
            </w:r>
            <w:proofErr w:type="gramEnd"/>
            <w:r w:rsidR="226D1646">
              <w:t xml:space="preserve"> 1 Coordinator</w:t>
            </w:r>
          </w:p>
        </w:tc>
      </w:tr>
      <w:tr w:rsidR="38E5EC59" w14:paraId="605F7558" w14:textId="77777777" w:rsidTr="38E5EC59">
        <w:trPr>
          <w:trHeight w:val="300"/>
        </w:trPr>
        <w:tc>
          <w:tcPr>
            <w:tcW w:w="3120" w:type="dxa"/>
          </w:tcPr>
          <w:p w14:paraId="5081B960" w14:textId="2B684B21" w:rsidR="226D1646" w:rsidRDefault="226D1646" w:rsidP="38E5EC59">
            <w:r>
              <w:t>Documentation</w:t>
            </w:r>
          </w:p>
        </w:tc>
        <w:tc>
          <w:tcPr>
            <w:tcW w:w="3120" w:type="dxa"/>
          </w:tcPr>
          <w:p w14:paraId="32AA5AEB" w14:textId="6D62FE8E" w:rsidR="226D1646" w:rsidRDefault="226D1646" w:rsidP="38E5EC59">
            <w:proofErr w:type="spellStart"/>
            <w:r>
              <w:t>DocID</w:t>
            </w:r>
            <w:proofErr w:type="spellEnd"/>
            <w:r>
              <w:t xml:space="preserve">, </w:t>
            </w:r>
            <w:proofErr w:type="spellStart"/>
            <w:r>
              <w:t>ClaimID</w:t>
            </w:r>
            <w:proofErr w:type="spellEnd"/>
            <w:r>
              <w:t xml:space="preserve">, </w:t>
            </w:r>
            <w:proofErr w:type="spellStart"/>
            <w:r>
              <w:t>FileName</w:t>
            </w:r>
            <w:proofErr w:type="spellEnd"/>
          </w:p>
        </w:tc>
        <w:tc>
          <w:tcPr>
            <w:tcW w:w="3120" w:type="dxa"/>
          </w:tcPr>
          <w:p w14:paraId="52938C61" w14:textId="04A65897" w:rsidR="226D1646" w:rsidRDefault="226D1646" w:rsidP="38E5EC59">
            <w:r>
              <w:t>1 to 1 Claim</w:t>
            </w:r>
          </w:p>
        </w:tc>
      </w:tr>
      <w:tr w:rsidR="38E5EC59" w14:paraId="5E030436" w14:textId="77777777" w:rsidTr="38E5EC59">
        <w:trPr>
          <w:trHeight w:val="300"/>
        </w:trPr>
        <w:tc>
          <w:tcPr>
            <w:tcW w:w="3120" w:type="dxa"/>
          </w:tcPr>
          <w:p w14:paraId="366EFFAD" w14:textId="5AB14F4E" w:rsidR="226D1646" w:rsidRDefault="226D1646" w:rsidP="38E5EC59">
            <w:r>
              <w:t>Coordinator</w:t>
            </w:r>
          </w:p>
        </w:tc>
        <w:tc>
          <w:tcPr>
            <w:tcW w:w="3120" w:type="dxa"/>
          </w:tcPr>
          <w:p w14:paraId="6CCA5610" w14:textId="36AACBD2" w:rsidR="226D1646" w:rsidRDefault="226D1646" w:rsidP="38E5EC59">
            <w:proofErr w:type="spellStart"/>
            <w:r>
              <w:t>CoordinatorID</w:t>
            </w:r>
            <w:proofErr w:type="spellEnd"/>
            <w:r>
              <w:t xml:space="preserve">, Name, </w:t>
            </w:r>
            <w:proofErr w:type="spellStart"/>
            <w:r>
              <w:t>AcademicManagerID</w:t>
            </w:r>
            <w:proofErr w:type="spellEnd"/>
            <w:r>
              <w:t xml:space="preserve"> </w:t>
            </w:r>
          </w:p>
        </w:tc>
        <w:tc>
          <w:tcPr>
            <w:tcW w:w="3120" w:type="dxa"/>
          </w:tcPr>
          <w:p w14:paraId="37601DDC" w14:textId="659E2063" w:rsidR="226D1646" w:rsidRDefault="226D1646" w:rsidP="38E5EC59">
            <w:r>
              <w:t>1 is to 1 Manager</w:t>
            </w:r>
            <w:r>
              <w:br/>
              <w:t>0 to Many Claims</w:t>
            </w:r>
          </w:p>
        </w:tc>
      </w:tr>
      <w:tr w:rsidR="38E5EC59" w14:paraId="1D78882D" w14:textId="77777777" w:rsidTr="38E5EC59">
        <w:trPr>
          <w:trHeight w:val="300"/>
        </w:trPr>
        <w:tc>
          <w:tcPr>
            <w:tcW w:w="3120" w:type="dxa"/>
          </w:tcPr>
          <w:p w14:paraId="5BC0C848" w14:textId="6FAE5815" w:rsidR="226D1646" w:rsidRDefault="226D1646" w:rsidP="38E5EC59">
            <w:proofErr w:type="spellStart"/>
            <w:r>
              <w:t>AcademicManager</w:t>
            </w:r>
            <w:proofErr w:type="spellEnd"/>
          </w:p>
        </w:tc>
        <w:tc>
          <w:tcPr>
            <w:tcW w:w="3120" w:type="dxa"/>
          </w:tcPr>
          <w:p w14:paraId="127B404B" w14:textId="3C871C5E" w:rsidR="226D1646" w:rsidRDefault="226D1646" w:rsidP="38E5EC59">
            <w:proofErr w:type="spellStart"/>
            <w:r>
              <w:t>AcademicManagerID</w:t>
            </w:r>
            <w:proofErr w:type="spellEnd"/>
            <w:r>
              <w:t>, Name</w:t>
            </w:r>
          </w:p>
        </w:tc>
        <w:tc>
          <w:tcPr>
            <w:tcW w:w="3120" w:type="dxa"/>
          </w:tcPr>
          <w:p w14:paraId="7FAB29EA" w14:textId="5224449A" w:rsidR="226D1646" w:rsidRDefault="226D1646" w:rsidP="38E5EC59">
            <w:r>
              <w:t>1 to Many Coordinator</w:t>
            </w:r>
          </w:p>
        </w:tc>
      </w:tr>
    </w:tbl>
    <w:p w14:paraId="22BE1C0C" w14:textId="31BC5AF6" w:rsidR="00035843" w:rsidRPr="008372F8" w:rsidRDefault="00035843" w:rsidP="008372F8"/>
    <w:p w14:paraId="36853861" w14:textId="1CAACFC6" w:rsidR="48AD1DA5" w:rsidRDefault="18ED0272" w:rsidP="664F782B">
      <w:pPr>
        <w:pStyle w:val="Heading3"/>
      </w:pPr>
      <w:bookmarkStart w:id="0" w:name="_Toc208346149"/>
      <w:r>
        <w:t>Project Plan</w:t>
      </w:r>
      <w:bookmarkEnd w:id="0"/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340"/>
        <w:gridCol w:w="2340"/>
        <w:gridCol w:w="2340"/>
        <w:gridCol w:w="2340"/>
      </w:tblGrid>
      <w:tr w:rsidR="664F782B" w14:paraId="31790AE4" w14:textId="77777777" w:rsidTr="664F782B">
        <w:trPr>
          <w:trHeight w:val="300"/>
        </w:trPr>
        <w:tc>
          <w:tcPr>
            <w:tcW w:w="2340" w:type="dxa"/>
          </w:tcPr>
          <w:p w14:paraId="2B597897" w14:textId="53251CAC" w:rsidR="18ED0272" w:rsidRDefault="18ED0272" w:rsidP="664F782B">
            <w:r>
              <w:t>Task</w:t>
            </w:r>
          </w:p>
        </w:tc>
        <w:tc>
          <w:tcPr>
            <w:tcW w:w="2340" w:type="dxa"/>
          </w:tcPr>
          <w:p w14:paraId="1B10EA58" w14:textId="39D4C529" w:rsidR="18ED0272" w:rsidRDefault="18ED0272" w:rsidP="664F782B">
            <w:r>
              <w:t>Duration</w:t>
            </w:r>
          </w:p>
        </w:tc>
        <w:tc>
          <w:tcPr>
            <w:tcW w:w="2340" w:type="dxa"/>
          </w:tcPr>
          <w:p w14:paraId="4F55ABAE" w14:textId="0BFDA8C0" w:rsidR="18ED0272" w:rsidRDefault="18ED0272" w:rsidP="664F782B">
            <w:r>
              <w:t>Start/End Dates</w:t>
            </w:r>
          </w:p>
        </w:tc>
        <w:tc>
          <w:tcPr>
            <w:tcW w:w="2340" w:type="dxa"/>
          </w:tcPr>
          <w:p w14:paraId="0AA4A82D" w14:textId="45179C18" w:rsidR="18ED0272" w:rsidRDefault="18ED0272" w:rsidP="664F782B">
            <w:r>
              <w:t>Dependencies</w:t>
            </w:r>
          </w:p>
        </w:tc>
      </w:tr>
      <w:tr w:rsidR="664F782B" w14:paraId="0AA83F70" w14:textId="77777777" w:rsidTr="664F782B">
        <w:trPr>
          <w:trHeight w:val="300"/>
        </w:trPr>
        <w:tc>
          <w:tcPr>
            <w:tcW w:w="2340" w:type="dxa"/>
          </w:tcPr>
          <w:p w14:paraId="0BD1A254" w14:textId="7D8179C9" w:rsidR="2D6C4CC0" w:rsidRDefault="2D6C4CC0" w:rsidP="664F782B">
            <w:r>
              <w:t>Research</w:t>
            </w:r>
          </w:p>
        </w:tc>
        <w:tc>
          <w:tcPr>
            <w:tcW w:w="2340" w:type="dxa"/>
          </w:tcPr>
          <w:p w14:paraId="220A7747" w14:textId="1A253CF0" w:rsidR="6F82DDE2" w:rsidRDefault="6F82DDE2" w:rsidP="664F782B">
            <w:r>
              <w:t>1 week</w:t>
            </w:r>
          </w:p>
        </w:tc>
        <w:tc>
          <w:tcPr>
            <w:tcW w:w="2340" w:type="dxa"/>
          </w:tcPr>
          <w:p w14:paraId="0CC78291" w14:textId="38D3D215" w:rsidR="6F82DDE2" w:rsidRDefault="6F82DDE2" w:rsidP="664F782B">
            <w:r>
              <w:t xml:space="preserve">21/08/2025 </w:t>
            </w:r>
            <w:r w:rsidR="42254763">
              <w:t>-28/08/2025</w:t>
            </w:r>
          </w:p>
        </w:tc>
        <w:tc>
          <w:tcPr>
            <w:tcW w:w="2340" w:type="dxa"/>
          </w:tcPr>
          <w:p w14:paraId="5BCF01E4" w14:textId="746361C1" w:rsidR="205B2FFE" w:rsidRDefault="205B2FFE" w:rsidP="664F782B">
            <w:r>
              <w:t>None</w:t>
            </w:r>
          </w:p>
        </w:tc>
      </w:tr>
      <w:tr w:rsidR="664F782B" w14:paraId="4E10F8EB" w14:textId="77777777" w:rsidTr="664F782B">
        <w:trPr>
          <w:trHeight w:val="300"/>
        </w:trPr>
        <w:tc>
          <w:tcPr>
            <w:tcW w:w="2340" w:type="dxa"/>
          </w:tcPr>
          <w:p w14:paraId="561DC260" w14:textId="4118B649" w:rsidR="716F7B49" w:rsidRDefault="716F7B49" w:rsidP="664F782B">
            <w:r>
              <w:t>Designing and Planning System</w:t>
            </w:r>
          </w:p>
        </w:tc>
        <w:tc>
          <w:tcPr>
            <w:tcW w:w="2340" w:type="dxa"/>
          </w:tcPr>
          <w:p w14:paraId="6AE164CE" w14:textId="2CE53B2F" w:rsidR="716F7B49" w:rsidRDefault="716F7B49" w:rsidP="664F782B">
            <w:r>
              <w:t>3 Days</w:t>
            </w:r>
          </w:p>
        </w:tc>
        <w:tc>
          <w:tcPr>
            <w:tcW w:w="2340" w:type="dxa"/>
          </w:tcPr>
          <w:p w14:paraId="379AABEA" w14:textId="2EA7931E" w:rsidR="7DFCDF7A" w:rsidRDefault="7DFCDF7A" w:rsidP="664F782B">
            <w:r>
              <w:t>30/08/2025 - 2/09/2025</w:t>
            </w:r>
          </w:p>
        </w:tc>
        <w:tc>
          <w:tcPr>
            <w:tcW w:w="2340" w:type="dxa"/>
          </w:tcPr>
          <w:p w14:paraId="6CD8A0A0" w14:textId="740B4A4F" w:rsidR="716F7B49" w:rsidRDefault="716F7B49" w:rsidP="664F782B">
            <w:r>
              <w:t>Research</w:t>
            </w:r>
          </w:p>
        </w:tc>
      </w:tr>
      <w:tr w:rsidR="664F782B" w14:paraId="173FE6A7" w14:textId="77777777" w:rsidTr="664F782B">
        <w:trPr>
          <w:trHeight w:val="300"/>
        </w:trPr>
        <w:tc>
          <w:tcPr>
            <w:tcW w:w="2340" w:type="dxa"/>
          </w:tcPr>
          <w:p w14:paraId="69ADF0DF" w14:textId="0EB1CE36" w:rsidR="716F7B49" w:rsidRDefault="716F7B49" w:rsidP="664F782B">
            <w:r>
              <w:t>Lecturer Window</w:t>
            </w:r>
          </w:p>
        </w:tc>
        <w:tc>
          <w:tcPr>
            <w:tcW w:w="2340" w:type="dxa"/>
          </w:tcPr>
          <w:p w14:paraId="62CB14CF" w14:textId="632060D1" w:rsidR="716F7B49" w:rsidRDefault="716F7B49" w:rsidP="664F782B">
            <w:r>
              <w:t>1 Day</w:t>
            </w:r>
          </w:p>
        </w:tc>
        <w:tc>
          <w:tcPr>
            <w:tcW w:w="2340" w:type="dxa"/>
          </w:tcPr>
          <w:p w14:paraId="4317CD4E" w14:textId="4B6737F7" w:rsidR="265799BE" w:rsidRDefault="265799BE" w:rsidP="664F782B">
            <w:r>
              <w:t>3/09/2025</w:t>
            </w:r>
          </w:p>
        </w:tc>
        <w:tc>
          <w:tcPr>
            <w:tcW w:w="2340" w:type="dxa"/>
          </w:tcPr>
          <w:p w14:paraId="3B831C62" w14:textId="22DDD1D1" w:rsidR="716F7B49" w:rsidRDefault="716F7B49" w:rsidP="664F782B">
            <w:r>
              <w:t>System Design</w:t>
            </w:r>
          </w:p>
        </w:tc>
      </w:tr>
      <w:tr w:rsidR="664F782B" w14:paraId="324F2502" w14:textId="77777777" w:rsidTr="664F782B">
        <w:trPr>
          <w:trHeight w:val="300"/>
        </w:trPr>
        <w:tc>
          <w:tcPr>
            <w:tcW w:w="2340" w:type="dxa"/>
          </w:tcPr>
          <w:p w14:paraId="277E1309" w14:textId="61DA2A9E" w:rsidR="716F7B49" w:rsidRDefault="716F7B49" w:rsidP="664F782B">
            <w:r>
              <w:t>Coordinator window</w:t>
            </w:r>
          </w:p>
        </w:tc>
        <w:tc>
          <w:tcPr>
            <w:tcW w:w="2340" w:type="dxa"/>
          </w:tcPr>
          <w:p w14:paraId="1483FEC7" w14:textId="5A165D44" w:rsidR="716F7B49" w:rsidRDefault="716F7B49" w:rsidP="664F782B">
            <w:r>
              <w:t>1 Day</w:t>
            </w:r>
          </w:p>
        </w:tc>
        <w:tc>
          <w:tcPr>
            <w:tcW w:w="2340" w:type="dxa"/>
          </w:tcPr>
          <w:p w14:paraId="17EBA37A" w14:textId="25CB5071" w:rsidR="1EBA3054" w:rsidRDefault="1EBA3054" w:rsidP="664F782B">
            <w:r>
              <w:t>4</w:t>
            </w:r>
            <w:r w:rsidR="4AF5BE1F">
              <w:t>/09/2025</w:t>
            </w:r>
          </w:p>
          <w:p w14:paraId="6902ECAD" w14:textId="20CE4F97" w:rsidR="664F782B" w:rsidRDefault="664F782B" w:rsidP="664F782B"/>
        </w:tc>
        <w:tc>
          <w:tcPr>
            <w:tcW w:w="2340" w:type="dxa"/>
          </w:tcPr>
          <w:p w14:paraId="3F4319BB" w14:textId="1BD7CE9C" w:rsidR="716F7B49" w:rsidRDefault="716F7B49" w:rsidP="664F782B">
            <w:r>
              <w:t>Lecturer Window</w:t>
            </w:r>
          </w:p>
        </w:tc>
      </w:tr>
      <w:tr w:rsidR="664F782B" w14:paraId="77C4CA5D" w14:textId="77777777" w:rsidTr="664F782B">
        <w:trPr>
          <w:trHeight w:val="300"/>
        </w:trPr>
        <w:tc>
          <w:tcPr>
            <w:tcW w:w="2340" w:type="dxa"/>
          </w:tcPr>
          <w:p w14:paraId="7081FD53" w14:textId="32A7378D" w:rsidR="716F7B49" w:rsidRDefault="716F7B49" w:rsidP="664F782B">
            <w:r>
              <w:t>Manager Window</w:t>
            </w:r>
          </w:p>
        </w:tc>
        <w:tc>
          <w:tcPr>
            <w:tcW w:w="2340" w:type="dxa"/>
          </w:tcPr>
          <w:p w14:paraId="6C3F744E" w14:textId="1352572B" w:rsidR="716F7B49" w:rsidRDefault="716F7B49" w:rsidP="664F782B">
            <w:r>
              <w:t>1 Day</w:t>
            </w:r>
          </w:p>
        </w:tc>
        <w:tc>
          <w:tcPr>
            <w:tcW w:w="2340" w:type="dxa"/>
          </w:tcPr>
          <w:p w14:paraId="64C33143" w14:textId="74FA764F" w:rsidR="649F9AD5" w:rsidRDefault="649F9AD5" w:rsidP="664F782B">
            <w:r>
              <w:t>5</w:t>
            </w:r>
            <w:r w:rsidR="360864B4">
              <w:t>/09/2025</w:t>
            </w:r>
          </w:p>
          <w:p w14:paraId="4FC146C7" w14:textId="796C2732" w:rsidR="664F782B" w:rsidRDefault="664F782B" w:rsidP="664F782B"/>
        </w:tc>
        <w:tc>
          <w:tcPr>
            <w:tcW w:w="2340" w:type="dxa"/>
          </w:tcPr>
          <w:p w14:paraId="1B44B610" w14:textId="79639350" w:rsidR="716F7B49" w:rsidRDefault="716F7B49" w:rsidP="664F782B">
            <w:r>
              <w:t>Coordinator Window</w:t>
            </w:r>
          </w:p>
        </w:tc>
      </w:tr>
      <w:tr w:rsidR="664F782B" w14:paraId="49BA62D6" w14:textId="77777777" w:rsidTr="664F782B">
        <w:trPr>
          <w:trHeight w:val="300"/>
        </w:trPr>
        <w:tc>
          <w:tcPr>
            <w:tcW w:w="2340" w:type="dxa"/>
          </w:tcPr>
          <w:p w14:paraId="0B59CA26" w14:textId="15F3BA55" w:rsidR="7A5DDCEB" w:rsidRDefault="7A5DDCEB" w:rsidP="664F782B">
            <w:r>
              <w:t>Debugging and committing</w:t>
            </w:r>
          </w:p>
        </w:tc>
        <w:tc>
          <w:tcPr>
            <w:tcW w:w="2340" w:type="dxa"/>
          </w:tcPr>
          <w:p w14:paraId="79B78458" w14:textId="2508798B" w:rsidR="7A5DDCEB" w:rsidRDefault="7A5DDCEB" w:rsidP="664F782B">
            <w:r>
              <w:t>3 Days</w:t>
            </w:r>
          </w:p>
        </w:tc>
        <w:tc>
          <w:tcPr>
            <w:tcW w:w="2340" w:type="dxa"/>
          </w:tcPr>
          <w:p w14:paraId="56D9F0BA" w14:textId="6F20D157" w:rsidR="2F459154" w:rsidRDefault="2F459154" w:rsidP="664F782B">
            <w:r>
              <w:t>8</w:t>
            </w:r>
            <w:r w:rsidR="360864B4">
              <w:t>/09/2025</w:t>
            </w:r>
          </w:p>
          <w:p w14:paraId="50603860" w14:textId="775A5190" w:rsidR="664F782B" w:rsidRDefault="664F782B" w:rsidP="664F782B"/>
        </w:tc>
        <w:tc>
          <w:tcPr>
            <w:tcW w:w="2340" w:type="dxa"/>
          </w:tcPr>
          <w:p w14:paraId="6991D68E" w14:textId="3AB077D2" w:rsidR="7A5DDCEB" w:rsidRDefault="7A5DDCEB" w:rsidP="664F782B">
            <w:r>
              <w:t>All windows</w:t>
            </w:r>
          </w:p>
        </w:tc>
      </w:tr>
      <w:tr w:rsidR="664F782B" w14:paraId="11066E4C" w14:textId="77777777" w:rsidTr="664F782B">
        <w:trPr>
          <w:trHeight w:val="300"/>
        </w:trPr>
        <w:tc>
          <w:tcPr>
            <w:tcW w:w="2340" w:type="dxa"/>
          </w:tcPr>
          <w:p w14:paraId="1D2271C3" w14:textId="7CB69C9E" w:rsidR="7A5DDCEB" w:rsidRDefault="7A5DDCEB" w:rsidP="664F782B">
            <w:r>
              <w:t>Report Document</w:t>
            </w:r>
          </w:p>
        </w:tc>
        <w:tc>
          <w:tcPr>
            <w:tcW w:w="2340" w:type="dxa"/>
          </w:tcPr>
          <w:p w14:paraId="5584FBA6" w14:textId="1349B3EE" w:rsidR="7A5DDCEB" w:rsidRDefault="7A5DDCEB" w:rsidP="664F782B">
            <w:r>
              <w:t>1 Day</w:t>
            </w:r>
          </w:p>
        </w:tc>
        <w:tc>
          <w:tcPr>
            <w:tcW w:w="2340" w:type="dxa"/>
          </w:tcPr>
          <w:p w14:paraId="660D3747" w14:textId="5B630EC8" w:rsidR="5918E8E0" w:rsidRDefault="5918E8E0" w:rsidP="664F782B">
            <w:r>
              <w:t>9</w:t>
            </w:r>
            <w:r w:rsidR="78D2D0E6">
              <w:t>/09/2025</w:t>
            </w:r>
          </w:p>
          <w:p w14:paraId="0B4FB26B" w14:textId="47ED4333" w:rsidR="664F782B" w:rsidRDefault="664F782B" w:rsidP="664F782B"/>
        </w:tc>
        <w:tc>
          <w:tcPr>
            <w:tcW w:w="2340" w:type="dxa"/>
          </w:tcPr>
          <w:p w14:paraId="16CA5F02" w14:textId="07D7E3E7" w:rsidR="7A5DDCEB" w:rsidRDefault="7A5DDCEB" w:rsidP="664F782B">
            <w:r>
              <w:t>Testing and debug</w:t>
            </w:r>
          </w:p>
        </w:tc>
      </w:tr>
      <w:tr w:rsidR="664F782B" w14:paraId="05E8339B" w14:textId="77777777" w:rsidTr="664F782B">
        <w:trPr>
          <w:trHeight w:val="300"/>
        </w:trPr>
        <w:tc>
          <w:tcPr>
            <w:tcW w:w="2340" w:type="dxa"/>
          </w:tcPr>
          <w:p w14:paraId="2F15B97D" w14:textId="728B1C67" w:rsidR="7A5DDCEB" w:rsidRDefault="7A5DDCEB" w:rsidP="664F782B">
            <w:r>
              <w:t>Final Presentation preparation</w:t>
            </w:r>
          </w:p>
        </w:tc>
        <w:tc>
          <w:tcPr>
            <w:tcW w:w="2340" w:type="dxa"/>
          </w:tcPr>
          <w:p w14:paraId="07E03B9C" w14:textId="243CC33F" w:rsidR="7A5DDCEB" w:rsidRDefault="7A5DDCEB" w:rsidP="664F782B">
            <w:r>
              <w:t>2 hours</w:t>
            </w:r>
          </w:p>
        </w:tc>
        <w:tc>
          <w:tcPr>
            <w:tcW w:w="2340" w:type="dxa"/>
          </w:tcPr>
          <w:p w14:paraId="26501432" w14:textId="6A5235DE" w:rsidR="4972DA40" w:rsidRDefault="4972DA40" w:rsidP="664F782B">
            <w:r>
              <w:t>9</w:t>
            </w:r>
            <w:r w:rsidR="3B72E29F">
              <w:t>/09/2025</w:t>
            </w:r>
          </w:p>
          <w:p w14:paraId="07044C3E" w14:textId="654B2D0D" w:rsidR="664F782B" w:rsidRDefault="664F782B" w:rsidP="664F782B"/>
        </w:tc>
        <w:tc>
          <w:tcPr>
            <w:tcW w:w="2340" w:type="dxa"/>
          </w:tcPr>
          <w:p w14:paraId="1659103D" w14:textId="4BE86C55" w:rsidR="7A5DDCEB" w:rsidRDefault="7A5DDCEB" w:rsidP="664F782B">
            <w:r>
              <w:t>Document</w:t>
            </w:r>
          </w:p>
        </w:tc>
      </w:tr>
    </w:tbl>
    <w:p w14:paraId="3735CB51" w14:textId="4AA1710E" w:rsidR="664F782B" w:rsidRDefault="664F782B" w:rsidP="664F782B"/>
    <w:p w14:paraId="7219D2FC" w14:textId="6B760F8F" w:rsidR="664F782B" w:rsidRDefault="664F782B"/>
    <w:p w14:paraId="67E0DB68" w14:textId="65DA45CE" w:rsidR="664F782B" w:rsidRDefault="664F782B" w:rsidP="664F782B"/>
    <w:p w14:paraId="4993CF91" w14:textId="17A18C28" w:rsidR="038981EA" w:rsidRDefault="038981EA" w:rsidP="664F782B">
      <w:pPr>
        <w:pStyle w:val="Heading3"/>
      </w:pPr>
      <w:bookmarkStart w:id="1" w:name="_Toc208346150"/>
      <w:r>
        <w:lastRenderedPageBreak/>
        <w:t>GITHUB Version Control</w:t>
      </w:r>
      <w:bookmarkEnd w:id="1"/>
    </w:p>
    <w:p w14:paraId="1C7D82E2" w14:textId="2841A44D" w:rsidR="48AD1DA5" w:rsidRDefault="48AD1DA5" w:rsidP="48AD1DA5">
      <w:r>
        <w:rPr>
          <w:noProof/>
        </w:rPr>
        <w:drawing>
          <wp:anchor distT="0" distB="0" distL="114300" distR="114300" simplePos="0" relativeHeight="251658240" behindDoc="0" locked="0" layoutInCell="1" allowOverlap="1" wp14:anchorId="05AD22C8" wp14:editId="29F897EE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7765297" cy="5191167"/>
            <wp:effectExtent l="0" t="0" r="0" b="0"/>
            <wp:wrapSquare wrapText="bothSides"/>
            <wp:docPr id="1331986051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98605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5297" cy="51911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A3D803" w14:textId="317B4BA9" w:rsidR="00035843" w:rsidRPr="008372F8" w:rsidRDefault="0BA5CEF2" w:rsidP="664F782B">
      <w:pPr>
        <w:pStyle w:val="Heading3"/>
      </w:pPr>
      <w:bookmarkStart w:id="2" w:name="_Toc208346151"/>
      <w:r>
        <w:lastRenderedPageBreak/>
        <w:t>UML DIAGRAM</w:t>
      </w:r>
      <w:bookmarkEnd w:id="2"/>
    </w:p>
    <w:p w14:paraId="30C12D66" w14:textId="0E85F7F2" w:rsidR="6D16579A" w:rsidRDefault="793CA61C">
      <w:r>
        <w:rPr>
          <w:noProof/>
        </w:rPr>
        <w:drawing>
          <wp:inline distT="0" distB="0" distL="0" distR="0" wp14:anchorId="6020538E" wp14:editId="1B98FB17">
            <wp:extent cx="4772025" cy="5943600"/>
            <wp:effectExtent l="0" t="0" r="0" b="0"/>
            <wp:docPr id="1130070457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070457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81855" w14:textId="05E66140" w:rsidR="38E5EC59" w:rsidRDefault="38E5EC59"/>
    <w:p w14:paraId="2F4AD60B" w14:textId="36F08EEA" w:rsidR="4BB48293" w:rsidRDefault="3D035019" w:rsidP="664F782B">
      <w:pPr>
        <w:pStyle w:val="Heading3"/>
      </w:pPr>
      <w:bookmarkStart w:id="3" w:name="_Toc208346152"/>
      <w:r>
        <w:t>Conclusion</w:t>
      </w:r>
      <w:bookmarkEnd w:id="3"/>
    </w:p>
    <w:p w14:paraId="150D100C" w14:textId="458319E9" w:rsidR="6D16579A" w:rsidRDefault="590A2EFB">
      <w:r>
        <w:t>All de</w:t>
      </w:r>
      <w:r w:rsidR="55FE9184">
        <w:t>s</w:t>
      </w:r>
      <w:r>
        <w:t>ign for the CMCS is front end and is user friendly</w:t>
      </w:r>
      <w:r w:rsidR="02056656">
        <w:t>,</w:t>
      </w:r>
      <w:r w:rsidR="6E959A15">
        <w:t xml:space="preserve"> </w:t>
      </w:r>
      <w:r w:rsidR="4E0C1D23">
        <w:t>in</w:t>
      </w:r>
      <w:r w:rsidR="6E959A15">
        <w:t xml:space="preserve"> part 2 all the buttons will gain functionality, so a</w:t>
      </w:r>
      <w:r w:rsidR="669BBF54">
        <w:t>ll</w:t>
      </w:r>
      <w:r w:rsidR="6E959A15">
        <w:t xml:space="preserve"> butto</w:t>
      </w:r>
      <w:r w:rsidR="5A147584">
        <w:t>ns will work and allow for data to be stored.</w:t>
      </w:r>
      <w:r w:rsidR="1367BEF3">
        <w:t xml:space="preserve"> Later there will be a log in system that determines the role of the user</w:t>
      </w:r>
      <w:r w:rsidR="3FE41034">
        <w:t xml:space="preserve"> instead of the Role window</w:t>
      </w:r>
      <w:r w:rsidR="1367BEF3">
        <w:t>.</w:t>
      </w:r>
      <w:r w:rsidR="5A147584">
        <w:t xml:space="preserve"> </w:t>
      </w:r>
    </w:p>
    <w:p w14:paraId="7373D333" w14:textId="77777777" w:rsidR="00712CE6" w:rsidRDefault="00712CE6">
      <w:pPr>
        <w:rPr>
          <w:rStyle w:val="Heading3Char"/>
        </w:rPr>
      </w:pPr>
      <w:bookmarkStart w:id="4" w:name="_Toc208346153"/>
    </w:p>
    <w:p w14:paraId="019C4BFD" w14:textId="7A24DE5F" w:rsidR="5B2B867B" w:rsidRDefault="70D1626B">
      <w:bookmarkStart w:id="5" w:name="_GoBack"/>
      <w:bookmarkEnd w:id="5"/>
      <w:r w:rsidRPr="664F782B">
        <w:rPr>
          <w:rStyle w:val="Heading3Char"/>
        </w:rPr>
        <w:lastRenderedPageBreak/>
        <w:t>Referencing</w:t>
      </w:r>
      <w:bookmarkEnd w:id="4"/>
    </w:p>
    <w:p w14:paraId="6452477E" w14:textId="14E98C35" w:rsidR="5B2B867B" w:rsidRDefault="31690F1D" w:rsidP="664F782B">
      <w:pPr>
        <w:pStyle w:val="ListParagraph"/>
        <w:numPr>
          <w:ilvl w:val="0"/>
          <w:numId w:val="1"/>
        </w:numPr>
      </w:pPr>
      <w:proofErr w:type="spellStart"/>
      <w:r w:rsidRPr="664F782B">
        <w:t>Figma</w:t>
      </w:r>
      <w:proofErr w:type="spellEnd"/>
      <w:r w:rsidRPr="664F782B">
        <w:t xml:space="preserve">, 2025. </w:t>
      </w:r>
      <w:r w:rsidRPr="664F782B">
        <w:rPr>
          <w:i/>
          <w:iCs/>
        </w:rPr>
        <w:t>UI Design Principles</w:t>
      </w:r>
      <w:r w:rsidRPr="664F782B">
        <w:t xml:space="preserve">. [online] Available at: </w:t>
      </w:r>
      <w:hyperlink r:id="rId10">
        <w:r w:rsidRPr="664F782B">
          <w:rPr>
            <w:rStyle w:val="Hyperlink"/>
          </w:rPr>
          <w:t>https://www.figma.com/resource-library/ui-design-principles/</w:t>
        </w:r>
      </w:hyperlink>
      <w:r w:rsidRPr="664F782B">
        <w:t xml:space="preserve"> [Accessed </w:t>
      </w:r>
      <w:r w:rsidR="5C90B558" w:rsidRPr="664F782B">
        <w:t>21</w:t>
      </w:r>
      <w:r w:rsidRPr="664F782B">
        <w:t xml:space="preserve"> September 2025].</w:t>
      </w:r>
      <w:r w:rsidR="5B2B867B">
        <w:br/>
      </w:r>
    </w:p>
    <w:p w14:paraId="31857FE3" w14:textId="78AF3A78" w:rsidR="5B2B867B" w:rsidRDefault="575A50E4" w:rsidP="664F782B">
      <w:pPr>
        <w:pStyle w:val="ListParagraph"/>
        <w:numPr>
          <w:ilvl w:val="0"/>
          <w:numId w:val="1"/>
        </w:numPr>
      </w:pPr>
      <w:r w:rsidRPr="664F782B">
        <w:t xml:space="preserve">Microsoft, 2025. </w:t>
      </w:r>
      <w:r w:rsidRPr="664F782B">
        <w:rPr>
          <w:i/>
          <w:iCs/>
        </w:rPr>
        <w:t>XAML Overview for WPF</w:t>
      </w:r>
      <w:r w:rsidRPr="664F782B">
        <w:t xml:space="preserve">. [online] Available at: </w:t>
      </w:r>
      <w:hyperlink r:id="rId11">
        <w:r w:rsidRPr="664F782B">
          <w:rPr>
            <w:rStyle w:val="Hyperlink"/>
          </w:rPr>
          <w:t>https://learn.microsoft.com/en-us/dotnet/desktop/wpf/xaml/</w:t>
        </w:r>
      </w:hyperlink>
      <w:r w:rsidRPr="664F782B">
        <w:t xml:space="preserve"> [Accessed </w:t>
      </w:r>
      <w:r w:rsidR="39A4056D" w:rsidRPr="664F782B">
        <w:t>24</w:t>
      </w:r>
      <w:r w:rsidRPr="664F782B">
        <w:t xml:space="preserve"> September 2025].</w:t>
      </w:r>
      <w:r w:rsidR="5B2B867B">
        <w:br/>
      </w:r>
    </w:p>
    <w:p w14:paraId="764DC7A0" w14:textId="1CC19BAB" w:rsidR="5B2B867B" w:rsidRDefault="62F5E62C" w:rsidP="664F782B">
      <w:pPr>
        <w:pStyle w:val="ListParagraph"/>
        <w:numPr>
          <w:ilvl w:val="0"/>
          <w:numId w:val="1"/>
        </w:numPr>
      </w:pPr>
      <w:r w:rsidRPr="664F782B">
        <w:t xml:space="preserve">PM Study Circle, 2025. </w:t>
      </w:r>
      <w:r w:rsidRPr="664F782B">
        <w:rPr>
          <w:i/>
          <w:iCs/>
        </w:rPr>
        <w:t>Assumptions and Constraints in Project Management</w:t>
      </w:r>
      <w:r w:rsidRPr="664F782B">
        <w:t xml:space="preserve">. [online] Available at: </w:t>
      </w:r>
      <w:hyperlink r:id="rId12">
        <w:r w:rsidRPr="664F782B">
          <w:rPr>
            <w:rStyle w:val="Hyperlink"/>
          </w:rPr>
          <w:t>https://pmstudycircle.com/assumptions-and-constraints-in-project-management/</w:t>
        </w:r>
      </w:hyperlink>
      <w:r w:rsidRPr="664F782B">
        <w:t xml:space="preserve"> [Accessed </w:t>
      </w:r>
      <w:r w:rsidR="28701AB6" w:rsidRPr="664F782B">
        <w:t>25</w:t>
      </w:r>
      <w:r w:rsidRPr="664F782B">
        <w:t xml:space="preserve"> September 2025].</w:t>
      </w:r>
    </w:p>
    <w:p w14:paraId="61143F74" w14:textId="41E23F4E" w:rsidR="5B2B867B" w:rsidRDefault="5B2B867B" w:rsidP="664F782B">
      <w:pPr>
        <w:pStyle w:val="ListParagraph"/>
      </w:pPr>
      <w:r>
        <w:br/>
      </w:r>
    </w:p>
    <w:p w14:paraId="762ACE99" w14:textId="1A29FBE7" w:rsidR="5B2B867B" w:rsidRDefault="13827FC7" w:rsidP="664F782B">
      <w:pPr>
        <w:pStyle w:val="ListParagraph"/>
        <w:numPr>
          <w:ilvl w:val="0"/>
          <w:numId w:val="1"/>
        </w:numPr>
      </w:pPr>
      <w:r w:rsidRPr="664F782B">
        <w:t xml:space="preserve">QAT, 2025. </w:t>
      </w:r>
      <w:r w:rsidRPr="664F782B">
        <w:rPr>
          <w:i/>
          <w:iCs/>
        </w:rPr>
        <w:t>Writing Assumptions and Constraints in SRS</w:t>
      </w:r>
      <w:r w:rsidRPr="664F782B">
        <w:t xml:space="preserve">. [online] Available at: </w:t>
      </w:r>
      <w:hyperlink r:id="rId13">
        <w:r w:rsidRPr="664F782B">
          <w:rPr>
            <w:rStyle w:val="Hyperlink"/>
          </w:rPr>
          <w:t>https://qat.com/writing-assumptions-constraints-srs/</w:t>
        </w:r>
      </w:hyperlink>
      <w:r w:rsidRPr="664F782B">
        <w:t xml:space="preserve"> [Accessed </w:t>
      </w:r>
      <w:r w:rsidR="7D38C09B" w:rsidRPr="664F782B">
        <w:t>30</w:t>
      </w:r>
      <w:r w:rsidRPr="664F782B">
        <w:t xml:space="preserve"> September 2025].</w:t>
      </w:r>
      <w:r w:rsidR="5B2B867B">
        <w:br/>
      </w:r>
    </w:p>
    <w:sectPr w:rsidR="5B2B867B" w:rsidSect="00712CE6">
      <w:headerReference w:type="default" r:id="rId14"/>
      <w:footerReference w:type="default" r:id="rId15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D4089A" w14:textId="77777777" w:rsidR="00203844" w:rsidRDefault="00203844">
      <w:pPr>
        <w:spacing w:after="0" w:line="240" w:lineRule="auto"/>
      </w:pPr>
      <w:r>
        <w:separator/>
      </w:r>
    </w:p>
  </w:endnote>
  <w:endnote w:type="continuationSeparator" w:id="0">
    <w:p w14:paraId="37979F67" w14:textId="77777777" w:rsidR="00203844" w:rsidRDefault="00203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34610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63D003" w14:textId="32085880" w:rsidR="00712CE6" w:rsidRDefault="00712CE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04D615" w14:textId="5A6D1673" w:rsidR="48AD1DA5" w:rsidRDefault="48AD1DA5" w:rsidP="48AD1D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A1AF3E" w14:textId="77777777" w:rsidR="00203844" w:rsidRDefault="00203844">
      <w:pPr>
        <w:spacing w:after="0" w:line="240" w:lineRule="auto"/>
      </w:pPr>
      <w:r>
        <w:separator/>
      </w:r>
    </w:p>
  </w:footnote>
  <w:footnote w:type="continuationSeparator" w:id="0">
    <w:p w14:paraId="2EC3068C" w14:textId="77777777" w:rsidR="00203844" w:rsidRDefault="002038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8AD1DA5" w14:paraId="6383DA79" w14:textId="77777777" w:rsidTr="48AD1DA5">
      <w:trPr>
        <w:trHeight w:val="300"/>
      </w:trPr>
      <w:tc>
        <w:tcPr>
          <w:tcW w:w="3120" w:type="dxa"/>
        </w:tcPr>
        <w:p w14:paraId="0CAABAD8" w14:textId="4CF57148" w:rsidR="48AD1DA5" w:rsidRDefault="48AD1DA5" w:rsidP="48AD1DA5">
          <w:pPr>
            <w:pStyle w:val="Header"/>
            <w:ind w:left="-115"/>
          </w:pPr>
        </w:p>
      </w:tc>
      <w:tc>
        <w:tcPr>
          <w:tcW w:w="3120" w:type="dxa"/>
        </w:tcPr>
        <w:p w14:paraId="72E76D95" w14:textId="4FAB6D93" w:rsidR="48AD1DA5" w:rsidRDefault="48AD1DA5" w:rsidP="48AD1DA5">
          <w:pPr>
            <w:pStyle w:val="Header"/>
            <w:jc w:val="center"/>
          </w:pPr>
        </w:p>
      </w:tc>
      <w:tc>
        <w:tcPr>
          <w:tcW w:w="3120" w:type="dxa"/>
        </w:tcPr>
        <w:p w14:paraId="4155CB6C" w14:textId="2898D1A3" w:rsidR="48AD1DA5" w:rsidRDefault="48AD1DA5" w:rsidP="48AD1DA5">
          <w:pPr>
            <w:pStyle w:val="Header"/>
            <w:ind w:right="-115"/>
            <w:jc w:val="right"/>
          </w:pPr>
        </w:p>
      </w:tc>
    </w:tr>
  </w:tbl>
  <w:p w14:paraId="2DC0AF2B" w14:textId="592E4FC9" w:rsidR="48AD1DA5" w:rsidRDefault="48AD1DA5" w:rsidP="48AD1D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2B26CB"/>
    <w:multiLevelType w:val="hybridMultilevel"/>
    <w:tmpl w:val="5C94091C"/>
    <w:lvl w:ilvl="0" w:tplc="DB96CBD8">
      <w:start w:val="1"/>
      <w:numFmt w:val="decimal"/>
      <w:lvlText w:val="%1."/>
      <w:lvlJc w:val="left"/>
      <w:pPr>
        <w:ind w:left="720" w:hanging="360"/>
      </w:pPr>
    </w:lvl>
    <w:lvl w:ilvl="1" w:tplc="C7384A94">
      <w:start w:val="1"/>
      <w:numFmt w:val="lowerLetter"/>
      <w:lvlText w:val="%2."/>
      <w:lvlJc w:val="left"/>
      <w:pPr>
        <w:ind w:left="1440" w:hanging="360"/>
      </w:pPr>
    </w:lvl>
    <w:lvl w:ilvl="2" w:tplc="8D242A7E">
      <w:start w:val="1"/>
      <w:numFmt w:val="lowerRoman"/>
      <w:lvlText w:val="%3."/>
      <w:lvlJc w:val="right"/>
      <w:pPr>
        <w:ind w:left="2160" w:hanging="180"/>
      </w:pPr>
    </w:lvl>
    <w:lvl w:ilvl="3" w:tplc="8CF41914">
      <w:start w:val="1"/>
      <w:numFmt w:val="decimal"/>
      <w:lvlText w:val="%4."/>
      <w:lvlJc w:val="left"/>
      <w:pPr>
        <w:ind w:left="2880" w:hanging="360"/>
      </w:pPr>
    </w:lvl>
    <w:lvl w:ilvl="4" w:tplc="688C3E9C">
      <w:start w:val="1"/>
      <w:numFmt w:val="lowerLetter"/>
      <w:lvlText w:val="%5."/>
      <w:lvlJc w:val="left"/>
      <w:pPr>
        <w:ind w:left="3600" w:hanging="360"/>
      </w:pPr>
    </w:lvl>
    <w:lvl w:ilvl="5" w:tplc="31F6F4A2">
      <w:start w:val="1"/>
      <w:numFmt w:val="lowerRoman"/>
      <w:lvlText w:val="%6."/>
      <w:lvlJc w:val="right"/>
      <w:pPr>
        <w:ind w:left="4320" w:hanging="180"/>
      </w:pPr>
    </w:lvl>
    <w:lvl w:ilvl="6" w:tplc="A7F6040A">
      <w:start w:val="1"/>
      <w:numFmt w:val="decimal"/>
      <w:lvlText w:val="%7."/>
      <w:lvlJc w:val="left"/>
      <w:pPr>
        <w:ind w:left="5040" w:hanging="360"/>
      </w:pPr>
    </w:lvl>
    <w:lvl w:ilvl="7" w:tplc="465A58DC">
      <w:start w:val="1"/>
      <w:numFmt w:val="lowerLetter"/>
      <w:lvlText w:val="%8."/>
      <w:lvlJc w:val="left"/>
      <w:pPr>
        <w:ind w:left="5760" w:hanging="360"/>
      </w:pPr>
    </w:lvl>
    <w:lvl w:ilvl="8" w:tplc="45287FE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55C"/>
    <w:rsid w:val="00035843"/>
    <w:rsid w:val="00133D26"/>
    <w:rsid w:val="00136FF9"/>
    <w:rsid w:val="001D473C"/>
    <w:rsid w:val="00203844"/>
    <w:rsid w:val="00240A80"/>
    <w:rsid w:val="0027255C"/>
    <w:rsid w:val="003762A3"/>
    <w:rsid w:val="004A6DA1"/>
    <w:rsid w:val="004B5340"/>
    <w:rsid w:val="005D62FE"/>
    <w:rsid w:val="0061E04E"/>
    <w:rsid w:val="00712CE6"/>
    <w:rsid w:val="008372F8"/>
    <w:rsid w:val="008F68A4"/>
    <w:rsid w:val="00946074"/>
    <w:rsid w:val="00A80CB7"/>
    <w:rsid w:val="00B063C4"/>
    <w:rsid w:val="00C38BC3"/>
    <w:rsid w:val="00CC2BF6"/>
    <w:rsid w:val="02056656"/>
    <w:rsid w:val="038981EA"/>
    <w:rsid w:val="045C0B91"/>
    <w:rsid w:val="04783E23"/>
    <w:rsid w:val="04CA93CF"/>
    <w:rsid w:val="04CE0F4B"/>
    <w:rsid w:val="0627C4F3"/>
    <w:rsid w:val="06BB868D"/>
    <w:rsid w:val="06CF4A85"/>
    <w:rsid w:val="07631193"/>
    <w:rsid w:val="076740BF"/>
    <w:rsid w:val="08139AA8"/>
    <w:rsid w:val="0866407F"/>
    <w:rsid w:val="08684BDC"/>
    <w:rsid w:val="086B89A4"/>
    <w:rsid w:val="089AD914"/>
    <w:rsid w:val="09025666"/>
    <w:rsid w:val="0920DA00"/>
    <w:rsid w:val="09E042F7"/>
    <w:rsid w:val="0A10CA01"/>
    <w:rsid w:val="0A1394FA"/>
    <w:rsid w:val="0B2F6321"/>
    <w:rsid w:val="0BA5CEF2"/>
    <w:rsid w:val="0CC23E98"/>
    <w:rsid w:val="0D0C408C"/>
    <w:rsid w:val="0E0CF145"/>
    <w:rsid w:val="0E2CCA81"/>
    <w:rsid w:val="0EC33A14"/>
    <w:rsid w:val="0F082D9C"/>
    <w:rsid w:val="0F71AA3C"/>
    <w:rsid w:val="0F813CE9"/>
    <w:rsid w:val="0FBAE567"/>
    <w:rsid w:val="10592434"/>
    <w:rsid w:val="10635AA4"/>
    <w:rsid w:val="10C526F1"/>
    <w:rsid w:val="114AB163"/>
    <w:rsid w:val="1174F5FF"/>
    <w:rsid w:val="11CAA1EF"/>
    <w:rsid w:val="11E10DE4"/>
    <w:rsid w:val="11E4EEDE"/>
    <w:rsid w:val="11E4F878"/>
    <w:rsid w:val="11E5BA93"/>
    <w:rsid w:val="127ECE79"/>
    <w:rsid w:val="130503CB"/>
    <w:rsid w:val="13574446"/>
    <w:rsid w:val="1367BEF3"/>
    <w:rsid w:val="13827FC7"/>
    <w:rsid w:val="138C4C8B"/>
    <w:rsid w:val="139E6C8C"/>
    <w:rsid w:val="13D18BBF"/>
    <w:rsid w:val="13DE3B28"/>
    <w:rsid w:val="1460BD21"/>
    <w:rsid w:val="14687DFD"/>
    <w:rsid w:val="14FF1F8A"/>
    <w:rsid w:val="16240DFB"/>
    <w:rsid w:val="162CE643"/>
    <w:rsid w:val="16507F62"/>
    <w:rsid w:val="1744CA10"/>
    <w:rsid w:val="17C06FB3"/>
    <w:rsid w:val="180F3EB1"/>
    <w:rsid w:val="188B7895"/>
    <w:rsid w:val="18ED0272"/>
    <w:rsid w:val="18F6D81F"/>
    <w:rsid w:val="195E5DBB"/>
    <w:rsid w:val="19C43564"/>
    <w:rsid w:val="1B0FB3F1"/>
    <w:rsid w:val="1B67C9E9"/>
    <w:rsid w:val="1B8E19C4"/>
    <w:rsid w:val="1BE87C19"/>
    <w:rsid w:val="1C0FDEBD"/>
    <w:rsid w:val="1C19EDA4"/>
    <w:rsid w:val="1CD74C36"/>
    <w:rsid w:val="1D02F041"/>
    <w:rsid w:val="1D0F8697"/>
    <w:rsid w:val="1D1C1685"/>
    <w:rsid w:val="1D1E7E0D"/>
    <w:rsid w:val="1D302098"/>
    <w:rsid w:val="1E08AA21"/>
    <w:rsid w:val="1E8C9D78"/>
    <w:rsid w:val="1E901E21"/>
    <w:rsid w:val="1EBA3054"/>
    <w:rsid w:val="1F2A98D6"/>
    <w:rsid w:val="1FA8C8EC"/>
    <w:rsid w:val="204A5E14"/>
    <w:rsid w:val="205B2FFE"/>
    <w:rsid w:val="20A743BC"/>
    <w:rsid w:val="20E6DE7C"/>
    <w:rsid w:val="210C321E"/>
    <w:rsid w:val="2174B5E2"/>
    <w:rsid w:val="2231A7B4"/>
    <w:rsid w:val="2250ECAC"/>
    <w:rsid w:val="226D1646"/>
    <w:rsid w:val="22AF0DE3"/>
    <w:rsid w:val="22EBE291"/>
    <w:rsid w:val="22FE9053"/>
    <w:rsid w:val="23092ADC"/>
    <w:rsid w:val="2383BC0D"/>
    <w:rsid w:val="239ECC97"/>
    <w:rsid w:val="24849736"/>
    <w:rsid w:val="2505A4F4"/>
    <w:rsid w:val="258A54CB"/>
    <w:rsid w:val="25D7949E"/>
    <w:rsid w:val="25E49D96"/>
    <w:rsid w:val="26202E0C"/>
    <w:rsid w:val="265799BE"/>
    <w:rsid w:val="26743172"/>
    <w:rsid w:val="271F7039"/>
    <w:rsid w:val="279005A5"/>
    <w:rsid w:val="27DD640B"/>
    <w:rsid w:val="27F84511"/>
    <w:rsid w:val="27FD57F3"/>
    <w:rsid w:val="281A9CAB"/>
    <w:rsid w:val="281F8963"/>
    <w:rsid w:val="28701AB6"/>
    <w:rsid w:val="28711B0A"/>
    <w:rsid w:val="2A0BAB07"/>
    <w:rsid w:val="2AA9FC3E"/>
    <w:rsid w:val="2ACF24D1"/>
    <w:rsid w:val="2AE2AB04"/>
    <w:rsid w:val="2B06A611"/>
    <w:rsid w:val="2B446618"/>
    <w:rsid w:val="2B4CDC25"/>
    <w:rsid w:val="2B6E5215"/>
    <w:rsid w:val="2CA3183F"/>
    <w:rsid w:val="2CC2C870"/>
    <w:rsid w:val="2CFB46D8"/>
    <w:rsid w:val="2D06170F"/>
    <w:rsid w:val="2D363736"/>
    <w:rsid w:val="2D6C4CC0"/>
    <w:rsid w:val="2E304A88"/>
    <w:rsid w:val="2E83ED23"/>
    <w:rsid w:val="2EA56EE7"/>
    <w:rsid w:val="2F1248E6"/>
    <w:rsid w:val="2F459154"/>
    <w:rsid w:val="2FDB4781"/>
    <w:rsid w:val="2FF8A96A"/>
    <w:rsid w:val="30FE59DA"/>
    <w:rsid w:val="3113A0B8"/>
    <w:rsid w:val="3167D4B5"/>
    <w:rsid w:val="31690F1D"/>
    <w:rsid w:val="329B200A"/>
    <w:rsid w:val="32A962C8"/>
    <w:rsid w:val="32C01913"/>
    <w:rsid w:val="32E99FB4"/>
    <w:rsid w:val="335796DA"/>
    <w:rsid w:val="335D06F4"/>
    <w:rsid w:val="33B864F2"/>
    <w:rsid w:val="33D82D12"/>
    <w:rsid w:val="341FA545"/>
    <w:rsid w:val="342DD799"/>
    <w:rsid w:val="344A5FEF"/>
    <w:rsid w:val="348DDDBF"/>
    <w:rsid w:val="356AE7A1"/>
    <w:rsid w:val="35CD11D4"/>
    <w:rsid w:val="360864B4"/>
    <w:rsid w:val="364CAC63"/>
    <w:rsid w:val="36519AFA"/>
    <w:rsid w:val="37147036"/>
    <w:rsid w:val="3768103C"/>
    <w:rsid w:val="37DC16D9"/>
    <w:rsid w:val="3813CA94"/>
    <w:rsid w:val="38A4F037"/>
    <w:rsid w:val="38D76F79"/>
    <w:rsid w:val="38E5EC59"/>
    <w:rsid w:val="39A4056D"/>
    <w:rsid w:val="3A2A73B8"/>
    <w:rsid w:val="3A36D723"/>
    <w:rsid w:val="3A4C6A2C"/>
    <w:rsid w:val="3AD778ED"/>
    <w:rsid w:val="3B5FD6F5"/>
    <w:rsid w:val="3B72E29F"/>
    <w:rsid w:val="3D035019"/>
    <w:rsid w:val="3D8330BC"/>
    <w:rsid w:val="3E4F17DC"/>
    <w:rsid w:val="3F73694D"/>
    <w:rsid w:val="3FE41034"/>
    <w:rsid w:val="401E7B9E"/>
    <w:rsid w:val="40236961"/>
    <w:rsid w:val="406CE140"/>
    <w:rsid w:val="40878706"/>
    <w:rsid w:val="40DA9A2C"/>
    <w:rsid w:val="41CB8570"/>
    <w:rsid w:val="420ADE41"/>
    <w:rsid w:val="42254763"/>
    <w:rsid w:val="4292F669"/>
    <w:rsid w:val="42D63E43"/>
    <w:rsid w:val="4367F6C3"/>
    <w:rsid w:val="43BAE08E"/>
    <w:rsid w:val="43DD5CA9"/>
    <w:rsid w:val="43FEF52C"/>
    <w:rsid w:val="440B2830"/>
    <w:rsid w:val="442F1A99"/>
    <w:rsid w:val="454CE6E9"/>
    <w:rsid w:val="455E80BC"/>
    <w:rsid w:val="457AEA1F"/>
    <w:rsid w:val="46DC2B2E"/>
    <w:rsid w:val="48393363"/>
    <w:rsid w:val="48AD1DA5"/>
    <w:rsid w:val="48CE92D0"/>
    <w:rsid w:val="48E09323"/>
    <w:rsid w:val="4967168D"/>
    <w:rsid w:val="4972DA40"/>
    <w:rsid w:val="49F882CC"/>
    <w:rsid w:val="4A1F9391"/>
    <w:rsid w:val="4A55FAD5"/>
    <w:rsid w:val="4AD51422"/>
    <w:rsid w:val="4AF5BE1F"/>
    <w:rsid w:val="4B5CC95C"/>
    <w:rsid w:val="4B725269"/>
    <w:rsid w:val="4B9F9927"/>
    <w:rsid w:val="4BB48293"/>
    <w:rsid w:val="4BB95D8F"/>
    <w:rsid w:val="4BDDB93D"/>
    <w:rsid w:val="4BEB6555"/>
    <w:rsid w:val="4C4C3295"/>
    <w:rsid w:val="4CB7D62B"/>
    <w:rsid w:val="4E0C1D23"/>
    <w:rsid w:val="4ECFF849"/>
    <w:rsid w:val="4F1AC556"/>
    <w:rsid w:val="4F9713B9"/>
    <w:rsid w:val="50675EA9"/>
    <w:rsid w:val="50FC250A"/>
    <w:rsid w:val="51A4BC03"/>
    <w:rsid w:val="51A92A3F"/>
    <w:rsid w:val="51CBFA5B"/>
    <w:rsid w:val="51D1F684"/>
    <w:rsid w:val="520BF19D"/>
    <w:rsid w:val="520EC4DE"/>
    <w:rsid w:val="52159AA4"/>
    <w:rsid w:val="523A838B"/>
    <w:rsid w:val="523F96E6"/>
    <w:rsid w:val="52786737"/>
    <w:rsid w:val="528E3AC3"/>
    <w:rsid w:val="52D823ED"/>
    <w:rsid w:val="52E3D05E"/>
    <w:rsid w:val="530E3512"/>
    <w:rsid w:val="539C454C"/>
    <w:rsid w:val="53AE6FE4"/>
    <w:rsid w:val="53B0D73E"/>
    <w:rsid w:val="54D7C3EE"/>
    <w:rsid w:val="54DCD40D"/>
    <w:rsid w:val="55346466"/>
    <w:rsid w:val="5553F3EA"/>
    <w:rsid w:val="55B88CDF"/>
    <w:rsid w:val="55FE9184"/>
    <w:rsid w:val="56C1AC86"/>
    <w:rsid w:val="575A50E4"/>
    <w:rsid w:val="58004EA1"/>
    <w:rsid w:val="58650EE9"/>
    <w:rsid w:val="590A2EFB"/>
    <w:rsid w:val="5916CBD1"/>
    <w:rsid w:val="5918E8E0"/>
    <w:rsid w:val="5980F9AA"/>
    <w:rsid w:val="5A147584"/>
    <w:rsid w:val="5A2FBA13"/>
    <w:rsid w:val="5A3B4E03"/>
    <w:rsid w:val="5B02955F"/>
    <w:rsid w:val="5B1D45AC"/>
    <w:rsid w:val="5B23A815"/>
    <w:rsid w:val="5B2B867B"/>
    <w:rsid w:val="5BA9BB63"/>
    <w:rsid w:val="5C3445DC"/>
    <w:rsid w:val="5C860A9C"/>
    <w:rsid w:val="5C90B558"/>
    <w:rsid w:val="5D4C8728"/>
    <w:rsid w:val="5D5C04E9"/>
    <w:rsid w:val="5DBA81D8"/>
    <w:rsid w:val="5E585E36"/>
    <w:rsid w:val="5E9B37A7"/>
    <w:rsid w:val="5EE762A7"/>
    <w:rsid w:val="5F42B1F3"/>
    <w:rsid w:val="5F9576F2"/>
    <w:rsid w:val="6052CA17"/>
    <w:rsid w:val="60851607"/>
    <w:rsid w:val="61D2AC70"/>
    <w:rsid w:val="61FE88C8"/>
    <w:rsid w:val="626CD0DD"/>
    <w:rsid w:val="62F5E62C"/>
    <w:rsid w:val="63347997"/>
    <w:rsid w:val="63571DB7"/>
    <w:rsid w:val="63ACCF7C"/>
    <w:rsid w:val="642539A1"/>
    <w:rsid w:val="648719E6"/>
    <w:rsid w:val="649F9AD5"/>
    <w:rsid w:val="653B351F"/>
    <w:rsid w:val="664F782B"/>
    <w:rsid w:val="669BBF54"/>
    <w:rsid w:val="6728D746"/>
    <w:rsid w:val="681189C0"/>
    <w:rsid w:val="683F3569"/>
    <w:rsid w:val="6901557F"/>
    <w:rsid w:val="69A03F0C"/>
    <w:rsid w:val="69E91603"/>
    <w:rsid w:val="6A17A43D"/>
    <w:rsid w:val="6B3336BA"/>
    <w:rsid w:val="6B3653D1"/>
    <w:rsid w:val="6B65443B"/>
    <w:rsid w:val="6BD3716E"/>
    <w:rsid w:val="6C2066DF"/>
    <w:rsid w:val="6C4922CE"/>
    <w:rsid w:val="6CABFEA7"/>
    <w:rsid w:val="6CCD8696"/>
    <w:rsid w:val="6D0727C1"/>
    <w:rsid w:val="6D0B8103"/>
    <w:rsid w:val="6D16579A"/>
    <w:rsid w:val="6D2B3FAB"/>
    <w:rsid w:val="6D74335C"/>
    <w:rsid w:val="6E731AD2"/>
    <w:rsid w:val="6E959A15"/>
    <w:rsid w:val="6F82DDE2"/>
    <w:rsid w:val="6F927036"/>
    <w:rsid w:val="6FDD74B8"/>
    <w:rsid w:val="70B46887"/>
    <w:rsid w:val="70D1626B"/>
    <w:rsid w:val="716F7B49"/>
    <w:rsid w:val="71817452"/>
    <w:rsid w:val="72197544"/>
    <w:rsid w:val="7315B533"/>
    <w:rsid w:val="73172AFF"/>
    <w:rsid w:val="73602D1D"/>
    <w:rsid w:val="739F34F9"/>
    <w:rsid w:val="73CFCD4F"/>
    <w:rsid w:val="75003F0F"/>
    <w:rsid w:val="7522FC97"/>
    <w:rsid w:val="75695860"/>
    <w:rsid w:val="7588B6AB"/>
    <w:rsid w:val="75BC203A"/>
    <w:rsid w:val="76869FDB"/>
    <w:rsid w:val="770D1044"/>
    <w:rsid w:val="7728C7F5"/>
    <w:rsid w:val="77D6FEE2"/>
    <w:rsid w:val="783B5CEA"/>
    <w:rsid w:val="7867AF6B"/>
    <w:rsid w:val="7897C2AF"/>
    <w:rsid w:val="78AC9D3F"/>
    <w:rsid w:val="78D2D0E6"/>
    <w:rsid w:val="793CA61C"/>
    <w:rsid w:val="793DD35B"/>
    <w:rsid w:val="7A5DDCEB"/>
    <w:rsid w:val="7A786794"/>
    <w:rsid w:val="7ABD40FB"/>
    <w:rsid w:val="7B333FB8"/>
    <w:rsid w:val="7B6B9BC3"/>
    <w:rsid w:val="7B7BA559"/>
    <w:rsid w:val="7BDA3610"/>
    <w:rsid w:val="7C51AA4F"/>
    <w:rsid w:val="7C526165"/>
    <w:rsid w:val="7D38C09B"/>
    <w:rsid w:val="7D417A29"/>
    <w:rsid w:val="7DFCDF7A"/>
    <w:rsid w:val="7E60FD82"/>
    <w:rsid w:val="7EB69A59"/>
    <w:rsid w:val="7F1D4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0F552FF"/>
  <w15:chartTrackingRefBased/>
  <w15:docId w15:val="{F5DDF579-68EF-3841-9E2E-FF7BBADC1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255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255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255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255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255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255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255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255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255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255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255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255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255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255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255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255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255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255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7255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725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255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7255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7255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7255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7255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7255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255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255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7255C"/>
    <w:rPr>
      <w:b/>
      <w:bCs/>
      <w:smallCaps/>
      <w:color w:val="0F4761" w:themeColor="accent1" w:themeShade="BF"/>
      <w:spacing w:val="5"/>
    </w:rPr>
  </w:style>
  <w:style w:type="character" w:styleId="BookTitle">
    <w:name w:val="Book Title"/>
    <w:basedOn w:val="DefaultParagraphFont"/>
    <w:uiPriority w:val="33"/>
    <w:qFormat/>
    <w:rsid w:val="38E5EC59"/>
    <w:rPr>
      <w:b/>
      <w:bCs/>
      <w:i/>
      <w:iCs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uiPriority w:val="99"/>
    <w:unhideWhenUsed/>
    <w:rsid w:val="48AD1DA5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48AD1DA5"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664F782B"/>
    <w:rPr>
      <w:color w:val="467886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712CE6"/>
  </w:style>
  <w:style w:type="paragraph" w:styleId="TOCHeading">
    <w:name w:val="TOC Heading"/>
    <w:basedOn w:val="Heading1"/>
    <w:next w:val="Normal"/>
    <w:uiPriority w:val="39"/>
    <w:unhideWhenUsed/>
    <w:qFormat/>
    <w:rsid w:val="00712CE6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712CE6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qat.com/writing-assumptions-constraints-srs/?utm_source=chatgp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mstudycircle.com/assumptions-and-constraints-in-project-management/?utm_source=chatgpt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arn.microsoft.com/en-us/dotnet/desktop/wpf/xaml/?utm_source=chatgpt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figma.com/resource-library/ui-design-principles/?utm_source=chatgpt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0232F-1924-4252-BE0C-89E6EAAF8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758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aaf behardien</dc:creator>
  <cp:keywords/>
  <dc:description/>
  <cp:lastModifiedBy>Ethan Carr</cp:lastModifiedBy>
  <cp:revision>21</cp:revision>
  <dcterms:created xsi:type="dcterms:W3CDTF">2025-09-07T18:30:00Z</dcterms:created>
  <dcterms:modified xsi:type="dcterms:W3CDTF">2025-09-09T19:36:00Z</dcterms:modified>
</cp:coreProperties>
</file>